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False, Pages: 2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ावली 5A</w:t>
      </w:r>
    </w:p>
    <w:p>
      <w:r>
        <w:t>Page 2 Header: वर्गमूल तथा घनमूल ■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{2}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 )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 ))</w:t>
      </w:r>
    </w:p>
    <w:p>
      <w:r>
        <w:br/>
      </w:r>
    </w:p>
    <w:p>
      <w:pPr>
        <w:pStyle w:val="Heading3"/>
      </w:pPr>
      <w:r>
        <w:t>Q. 9. (Pg: 2)</w:t>
      </w:r>
    </w:p>
    <w:p>
      <w:r>
        <w:t>\(\frac{9}{16} = ?\)</w:t>
      </w:r>
    </w:p>
    <w:p>
      <w:r>
        <w:t>(a) \(\frac{3}{4}\)</w:t>
      </w:r>
    </w:p>
    <w:p>
      <w:r>
        <w:t>(b) \(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10\frac{1}{4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frac{\sqrt{128}}{\sqrt{?}} = \sqrt{2}\)</w:t>
      </w:r>
    </w:p>
    <w:p>
      <w:r>
        <w:t>(a) \(\frac{3}{4}\)</w:t>
      </w:r>
    </w:p>
    <w:p>
      <w:r>
        <w:t>(b) \(\frac{3}{\sqrt{2}}\)</w:t>
      </w:r>
    </w:p>
    <w:p>
      <w:r>
        <w:t>(c) \(\frac{3}{2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frac{1694}{?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t>(Source: (बैंक पी०ओ० परीक्षा, 2008 ))</w:t>
      </w:r>
    </w:p>
    <w:p>
      <w:r>
        <w:br/>
      </w:r>
    </w:p>
    <w:p>
      <w:pPr>
        <w:pStyle w:val="Heading3"/>
      </w:pPr>
      <w:r>
        <w:t>Q. 13. (Pg: 2)</w:t>
      </w:r>
    </w:p>
    <w:p>
      <w:r>
        <w:t>\(\sqrt{2880} \times \sqrt{?} = 360\)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.27</w:t>
      </w:r>
    </w:p>
    <w:p>
      <w:r>
        <w:t>(b) 30.297</w:t>
      </w:r>
    </w:p>
    <w:p>
      <w:r>
        <w:t>(c) 30.097</w:t>
      </w:r>
    </w:p>
    <w:p>
      <w:r>
        <w:t>(d) 30.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9 ) (एस०एस०सी० परीक्षा, 2008 )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1 + \frac{1}{x} = \frac{13}{12}\)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[3]{4} = 1.624\) हो, तो \(\sqrt[3]{16}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\sqrt{18225} + \sqrt{182.25} + \sqrt{1.8225} + \sqrt{.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.84} + \sqrt{.6084} + \sqrt{.006084} + \sqrt{-0.00006084}\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 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{\frac{.0064}{?}} = 8\)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\frac{0.9}{?}} = 0.3\)</w:t>
      </w:r>
    </w:p>
    <w:p>
      <w:r>
        <w:t>(a) 9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 + \sqrt{2 + \sqrt{2 + .......... 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(\sqrt{2}-1)} = ?\)</w:t>
      </w:r>
    </w:p>
    <w:p>
      <w:r>
        <w:t>(a) \(\sqrt{2} - 1\)</w:t>
      </w:r>
    </w:p>
    <w:p>
      <w:r>
        <w:t>(b) \((\sqrt{2} + 1)\)</w:t>
      </w:r>
    </w:p>
    <w:p>
      <w:r>
        <w:t>(c) \(2\sqrt{2}\)</w:t>
      </w:r>
    </w:p>
    <w:p>
      <w:r>
        <w:t>(d) \((1-\sqrt{2})\)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frac{\sqrt{7} - 2}{\sqrt{7} + 2} = a + b\sqrt{7}\) हो, तो \(a = ?\)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(एस०एस०सी० परीक्षा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